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C156B" w14:textId="7CF61638" w:rsidR="00A84EB4" w:rsidRDefault="00A84EB4" w:rsidP="583FE592">
      <w:pPr>
        <w:jc w:val="center"/>
        <w:rPr>
          <w:rFonts w:eastAsia="Calibri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6650EC22" wp14:editId="6DCA178B">
            <wp:extent cx="1487424" cy="137100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074" cy="139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DF957" w14:textId="77777777" w:rsidR="00A84EB4" w:rsidRDefault="00A84EB4" w:rsidP="583FE592">
      <w:pPr>
        <w:jc w:val="center"/>
        <w:rPr>
          <w:rFonts w:eastAsia="Calibri" w:cstheme="minorHAnsi"/>
          <w:sz w:val="32"/>
          <w:szCs w:val="32"/>
        </w:rPr>
      </w:pPr>
    </w:p>
    <w:p w14:paraId="06ED8C84" w14:textId="0D490DDE" w:rsidR="179730DB" w:rsidRPr="00332B31" w:rsidRDefault="583FE592" w:rsidP="583FE592">
      <w:pPr>
        <w:jc w:val="center"/>
        <w:rPr>
          <w:rFonts w:eastAsia="Calibri" w:cstheme="minorHAnsi"/>
          <w:sz w:val="32"/>
          <w:szCs w:val="32"/>
        </w:rPr>
      </w:pPr>
      <w:r w:rsidRPr="00332B31">
        <w:rPr>
          <w:rFonts w:eastAsia="Calibri" w:cstheme="minorHAnsi"/>
          <w:sz w:val="32"/>
          <w:szCs w:val="32"/>
        </w:rPr>
        <w:t xml:space="preserve">DeKalb County </w:t>
      </w:r>
      <w:r w:rsidR="00CC7C1C">
        <w:rPr>
          <w:rFonts w:eastAsia="Calibri" w:cstheme="minorHAnsi"/>
          <w:sz w:val="32"/>
          <w:szCs w:val="32"/>
        </w:rPr>
        <w:t>Communications openings</w:t>
      </w:r>
    </w:p>
    <w:p w14:paraId="53949B80" w14:textId="77777777" w:rsidR="0066023C" w:rsidRDefault="0066023C" w:rsidP="48CADB9D">
      <w:pPr>
        <w:rPr>
          <w:rFonts w:eastAsia="Calibri" w:cstheme="minorHAnsi"/>
          <w:sz w:val="24"/>
          <w:szCs w:val="24"/>
        </w:rPr>
      </w:pPr>
    </w:p>
    <w:p w14:paraId="7D2B0FDB" w14:textId="3B260C75" w:rsidR="00CC7C1C" w:rsidRPr="0066023C" w:rsidRDefault="48CADB9D" w:rsidP="48CADB9D">
      <w:pPr>
        <w:rPr>
          <w:rFonts w:eastAsia="Calibri" w:cstheme="minorHAnsi"/>
          <w:sz w:val="24"/>
          <w:szCs w:val="24"/>
        </w:rPr>
      </w:pPr>
      <w:r w:rsidRPr="0066023C">
        <w:rPr>
          <w:rFonts w:eastAsia="Calibri" w:cstheme="minorHAnsi"/>
          <w:sz w:val="24"/>
          <w:szCs w:val="24"/>
        </w:rPr>
        <w:t xml:space="preserve">DeKalb County Government is seeking </w:t>
      </w:r>
      <w:r w:rsidR="00CC7C1C" w:rsidRPr="0066023C">
        <w:rPr>
          <w:rFonts w:eastAsia="Calibri" w:cstheme="minorHAnsi"/>
          <w:sz w:val="24"/>
          <w:szCs w:val="24"/>
        </w:rPr>
        <w:t>applicants for the following:</w:t>
      </w:r>
    </w:p>
    <w:p w14:paraId="0BFCC572" w14:textId="77777777" w:rsidR="0066023C" w:rsidRPr="0066023C" w:rsidRDefault="0066023C" w:rsidP="48CADB9D">
      <w:pPr>
        <w:rPr>
          <w:rFonts w:eastAsia="Calibri" w:cstheme="minorHAnsi"/>
          <w:sz w:val="24"/>
          <w:szCs w:val="24"/>
        </w:rPr>
      </w:pPr>
    </w:p>
    <w:p w14:paraId="32E78294" w14:textId="30FE224E" w:rsidR="00CC7C1C" w:rsidRPr="005A2E4D" w:rsidRDefault="00CC7C1C" w:rsidP="0066023C">
      <w:pPr>
        <w:ind w:left="720" w:firstLine="720"/>
        <w:rPr>
          <w:rFonts w:eastAsia="Calibri" w:cstheme="minorHAnsi"/>
          <w:b/>
          <w:bCs/>
          <w:sz w:val="24"/>
          <w:szCs w:val="24"/>
        </w:rPr>
      </w:pPr>
      <w:r w:rsidRPr="005A2E4D">
        <w:rPr>
          <w:rFonts w:eastAsia="Calibri" w:cstheme="minorHAnsi"/>
          <w:b/>
          <w:bCs/>
          <w:sz w:val="24"/>
          <w:szCs w:val="24"/>
        </w:rPr>
        <w:t>Public Information Officer</w:t>
      </w:r>
      <w:bookmarkStart w:id="0" w:name="_GoBack"/>
      <w:bookmarkEnd w:id="0"/>
    </w:p>
    <w:p w14:paraId="7CA5C25D" w14:textId="33511157" w:rsidR="00CC7C1C" w:rsidRPr="005A2E4D" w:rsidRDefault="00CC7C1C" w:rsidP="0066023C">
      <w:pPr>
        <w:ind w:left="720" w:firstLine="720"/>
        <w:rPr>
          <w:rFonts w:eastAsia="Calibri" w:cstheme="minorHAnsi"/>
          <w:b/>
          <w:bCs/>
          <w:sz w:val="24"/>
          <w:szCs w:val="24"/>
        </w:rPr>
      </w:pPr>
      <w:r w:rsidRPr="005A2E4D">
        <w:rPr>
          <w:rFonts w:eastAsia="Calibri" w:cstheme="minorHAnsi"/>
          <w:b/>
          <w:bCs/>
          <w:sz w:val="24"/>
          <w:szCs w:val="24"/>
        </w:rPr>
        <w:t>Press Secretary</w:t>
      </w:r>
    </w:p>
    <w:p w14:paraId="48130F52" w14:textId="7B2F6068" w:rsidR="00CC7C1C" w:rsidRPr="005A2E4D" w:rsidRDefault="00CC7C1C" w:rsidP="0066023C">
      <w:pPr>
        <w:ind w:left="720" w:firstLine="720"/>
        <w:rPr>
          <w:rFonts w:eastAsia="Calibri" w:cstheme="minorHAnsi"/>
          <w:b/>
          <w:bCs/>
          <w:sz w:val="24"/>
          <w:szCs w:val="24"/>
        </w:rPr>
      </w:pPr>
      <w:r w:rsidRPr="005A2E4D">
        <w:rPr>
          <w:rFonts w:eastAsia="Calibri" w:cstheme="minorHAnsi"/>
          <w:b/>
          <w:bCs/>
          <w:sz w:val="24"/>
          <w:szCs w:val="24"/>
        </w:rPr>
        <w:t>Social Media Manager</w:t>
      </w:r>
    </w:p>
    <w:p w14:paraId="49595EC8" w14:textId="77777777" w:rsidR="0066023C" w:rsidRDefault="0066023C" w:rsidP="48CADB9D">
      <w:pPr>
        <w:rPr>
          <w:rFonts w:eastAsia="Calibri" w:cstheme="minorHAnsi"/>
          <w:sz w:val="24"/>
          <w:szCs w:val="24"/>
        </w:rPr>
      </w:pPr>
    </w:p>
    <w:p w14:paraId="4FB28240" w14:textId="442DF335" w:rsidR="00CC7C1C" w:rsidRPr="0066023C" w:rsidRDefault="005A2E4D" w:rsidP="48CADB9D">
      <w:pPr>
        <w:rPr>
          <w:rFonts w:eastAsia="Calibri" w:cstheme="minorHAnsi"/>
          <w:sz w:val="24"/>
          <w:szCs w:val="24"/>
        </w:rPr>
      </w:pPr>
      <w:r>
        <w:rPr>
          <w:color w:val="000000"/>
          <w:spacing w:val="-2"/>
          <w:sz w:val="24"/>
          <w:szCs w:val="24"/>
          <w:shd w:val="clear" w:color="auto" w:fill="FFFFFF"/>
        </w:rPr>
        <w:t>For position details visit -</w:t>
      </w:r>
      <w:r w:rsidR="00CC7C1C" w:rsidRPr="0066023C">
        <w:rPr>
          <w:color w:val="000000"/>
          <w:spacing w:val="-2"/>
          <w:sz w:val="24"/>
          <w:szCs w:val="24"/>
          <w:shd w:val="clear" w:color="auto" w:fill="FFFFFF"/>
        </w:rPr>
        <w:t xml:space="preserve"> </w:t>
      </w:r>
      <w:hyperlink r:id="rId12" w:history="1">
        <w:r w:rsidR="00CC7C1C" w:rsidRPr="0066023C">
          <w:rPr>
            <w:rStyle w:val="Hyperlink"/>
            <w:sz w:val="24"/>
            <w:szCs w:val="24"/>
          </w:rPr>
          <w:t>https://www.dekalbcountyga.gov/human-resources/employment-opportunities</w:t>
        </w:r>
      </w:hyperlink>
      <w:r w:rsidR="00CC7C1C" w:rsidRPr="0066023C">
        <w:rPr>
          <w:sz w:val="24"/>
          <w:szCs w:val="24"/>
        </w:rPr>
        <w:t>.</w:t>
      </w:r>
    </w:p>
    <w:p w14:paraId="4064AA8C" w14:textId="389284E9" w:rsidR="179730DB" w:rsidRDefault="179730DB" w:rsidP="68B6B531">
      <w:pPr>
        <w:rPr>
          <w:rFonts w:ascii="Calibri" w:eastAsia="Calibri" w:hAnsi="Calibri" w:cs="Calibri"/>
        </w:rPr>
      </w:pPr>
    </w:p>
    <w:p w14:paraId="549991DC" w14:textId="2179B4F2" w:rsidR="179730DB" w:rsidRDefault="179730DB" w:rsidP="68B6B531">
      <w:pPr>
        <w:rPr>
          <w:rFonts w:ascii="Calibri" w:eastAsia="Calibri" w:hAnsi="Calibri" w:cs="Calibri"/>
        </w:rPr>
      </w:pPr>
    </w:p>
    <w:sectPr w:rsidR="179730DB" w:rsidSect="0005549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EF6D5" w14:textId="77777777" w:rsidR="00132A15" w:rsidRDefault="00132A15">
      <w:pPr>
        <w:spacing w:after="0" w:line="240" w:lineRule="auto"/>
      </w:pPr>
      <w:r>
        <w:separator/>
      </w:r>
    </w:p>
  </w:endnote>
  <w:endnote w:type="continuationSeparator" w:id="0">
    <w:p w14:paraId="66552C3D" w14:textId="77777777" w:rsidR="00132A15" w:rsidRDefault="0013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70332709" w14:paraId="02583147" w14:textId="77777777" w:rsidTr="70332709">
      <w:tc>
        <w:tcPr>
          <w:tcW w:w="3120" w:type="dxa"/>
        </w:tcPr>
        <w:p w14:paraId="7C191BAB" w14:textId="51C83E51" w:rsidR="70332709" w:rsidRDefault="70332709" w:rsidP="70332709">
          <w:pPr>
            <w:pStyle w:val="Header"/>
            <w:ind w:left="-115"/>
          </w:pPr>
        </w:p>
      </w:tc>
      <w:tc>
        <w:tcPr>
          <w:tcW w:w="3120" w:type="dxa"/>
        </w:tcPr>
        <w:p w14:paraId="581A4616" w14:textId="246AA24B" w:rsidR="70332709" w:rsidRDefault="70332709" w:rsidP="70332709">
          <w:pPr>
            <w:pStyle w:val="Header"/>
            <w:jc w:val="center"/>
          </w:pPr>
        </w:p>
      </w:tc>
      <w:tc>
        <w:tcPr>
          <w:tcW w:w="3120" w:type="dxa"/>
        </w:tcPr>
        <w:p w14:paraId="7208F7DA" w14:textId="6C3C7D88" w:rsidR="70332709" w:rsidRDefault="0066023C" w:rsidP="70332709">
          <w:pPr>
            <w:pStyle w:val="Header"/>
            <w:ind w:right="-115"/>
            <w:jc w:val="right"/>
          </w:pPr>
          <w:r>
            <w:t>HR February 2020</w:t>
          </w:r>
        </w:p>
        <w:p w14:paraId="5A4E6026" w14:textId="078CD0DA" w:rsidR="70332709" w:rsidRDefault="70332709" w:rsidP="70332709">
          <w:pPr>
            <w:pStyle w:val="Header"/>
            <w:ind w:right="-115"/>
            <w:jc w:val="right"/>
          </w:pPr>
        </w:p>
      </w:tc>
    </w:tr>
  </w:tbl>
  <w:p w14:paraId="7FBD16D6" w14:textId="6D264CD2" w:rsidR="70332709" w:rsidRDefault="70332709" w:rsidP="70332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3AD4C" w14:textId="77777777" w:rsidR="00132A15" w:rsidRDefault="00132A15">
      <w:pPr>
        <w:spacing w:after="0" w:line="240" w:lineRule="auto"/>
      </w:pPr>
      <w:r>
        <w:separator/>
      </w:r>
    </w:p>
  </w:footnote>
  <w:footnote w:type="continuationSeparator" w:id="0">
    <w:p w14:paraId="5017E829" w14:textId="77777777" w:rsidR="00132A15" w:rsidRDefault="00132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70332709" w14:paraId="137DD76A" w14:textId="77777777" w:rsidTr="70332709">
      <w:tc>
        <w:tcPr>
          <w:tcW w:w="3120" w:type="dxa"/>
        </w:tcPr>
        <w:p w14:paraId="28D6B3B8" w14:textId="38FFA9D4" w:rsidR="70332709" w:rsidRDefault="70332709" w:rsidP="70332709">
          <w:pPr>
            <w:pStyle w:val="Header"/>
            <w:ind w:left="-115"/>
          </w:pPr>
        </w:p>
      </w:tc>
      <w:tc>
        <w:tcPr>
          <w:tcW w:w="3120" w:type="dxa"/>
        </w:tcPr>
        <w:p w14:paraId="2FF4D23C" w14:textId="66945D98" w:rsidR="70332709" w:rsidRDefault="70332709" w:rsidP="70332709">
          <w:pPr>
            <w:pStyle w:val="Header"/>
            <w:jc w:val="center"/>
          </w:pPr>
        </w:p>
      </w:tc>
      <w:tc>
        <w:tcPr>
          <w:tcW w:w="3120" w:type="dxa"/>
        </w:tcPr>
        <w:p w14:paraId="4AC7B15A" w14:textId="520C2495" w:rsidR="70332709" w:rsidRDefault="70332709" w:rsidP="70332709">
          <w:pPr>
            <w:pStyle w:val="Header"/>
            <w:ind w:right="-115"/>
            <w:jc w:val="right"/>
          </w:pPr>
        </w:p>
      </w:tc>
    </w:tr>
  </w:tbl>
  <w:p w14:paraId="78B5A50C" w14:textId="364D4B67" w:rsidR="70332709" w:rsidRDefault="70332709" w:rsidP="703327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915F9"/>
    <w:multiLevelType w:val="hybridMultilevel"/>
    <w:tmpl w:val="66F8B84E"/>
    <w:lvl w:ilvl="0" w:tplc="086C8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28E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2E8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8B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84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B4F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C5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4D2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467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10F10"/>
    <w:multiLevelType w:val="hybridMultilevel"/>
    <w:tmpl w:val="2740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9730DB"/>
    <w:rsid w:val="00055498"/>
    <w:rsid w:val="00132A15"/>
    <w:rsid w:val="00250363"/>
    <w:rsid w:val="00332B31"/>
    <w:rsid w:val="004A38FD"/>
    <w:rsid w:val="004D41EE"/>
    <w:rsid w:val="005A2E4D"/>
    <w:rsid w:val="0066023C"/>
    <w:rsid w:val="006B63EB"/>
    <w:rsid w:val="0077273F"/>
    <w:rsid w:val="007E3B76"/>
    <w:rsid w:val="00A84EB4"/>
    <w:rsid w:val="00AD5056"/>
    <w:rsid w:val="00B10CB5"/>
    <w:rsid w:val="00CC7C1C"/>
    <w:rsid w:val="00DF18E7"/>
    <w:rsid w:val="00E108FD"/>
    <w:rsid w:val="00F03BAC"/>
    <w:rsid w:val="179730DB"/>
    <w:rsid w:val="48CADB9D"/>
    <w:rsid w:val="583FE592"/>
    <w:rsid w:val="68B6B531"/>
    <w:rsid w:val="70332709"/>
    <w:rsid w:val="76C9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10D9C"/>
  <w15:chartTrackingRefBased/>
  <w15:docId w15:val="{D1EBF5F1-A9C8-4550-896A-C5101D64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3EB"/>
    <w:rPr>
      <w:rFonts w:ascii="Segoe UI" w:hAnsi="Segoe UI" w:cs="Segoe UI"/>
      <w:sz w:val="18"/>
      <w:szCs w:val="18"/>
    </w:rPr>
  </w:style>
  <w:style w:type="paragraph" w:customStyle="1" w:styleId="incr0">
    <w:name w:val="incr0"/>
    <w:basedOn w:val="Normal"/>
    <w:rsid w:val="00332B31"/>
    <w:pPr>
      <w:spacing w:after="0" w:line="312" w:lineRule="atLeast"/>
      <w:ind w:left="720"/>
    </w:pPr>
    <w:rPr>
      <w:rFonts w:ascii="Arial" w:eastAsia="Times New Roman" w:hAnsi="Arial" w:cs="Arial"/>
      <w:color w:val="000000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32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B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B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ekalbcountyga.gov/human-resources/employment-opportuniti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57E1A6F2A6F4BA0A13D51791427EF" ma:contentTypeVersion="0" ma:contentTypeDescription="Create a new document." ma:contentTypeScope="" ma:versionID="07b58d35a466ca5915eebf19d868ab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facc1836e6073dc922442bd5babe6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A9A3-C6C5-47CA-BC88-AFCBCA7546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F4BDE-A301-4A93-973D-096C721A30F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BEC335-D22C-4D74-9E92-8FDD2DF22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1B57E3-8324-4690-9572-F56D61D8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nek, Melissa</dc:creator>
  <cp:keywords/>
  <dc:description/>
  <cp:lastModifiedBy>Richardson, LaDawn K.</cp:lastModifiedBy>
  <cp:revision>2</cp:revision>
  <cp:lastPrinted>2018-04-23T14:48:00Z</cp:lastPrinted>
  <dcterms:created xsi:type="dcterms:W3CDTF">2020-02-13T16:27:00Z</dcterms:created>
  <dcterms:modified xsi:type="dcterms:W3CDTF">2020-02-1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57E1A6F2A6F4BA0A13D51791427EF</vt:lpwstr>
  </property>
</Properties>
</file>